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1C10" w14:textId="3FF29489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 xml:space="preserve">Додаток № </w:t>
      </w:r>
      <w:r>
        <w:rPr>
          <w:rFonts w:eastAsia="Times New Roman" w:cs="Times New Roman"/>
          <w:bCs/>
          <w:sz w:val="20"/>
          <w:szCs w:val="20"/>
          <w:lang w:val="uk-UA" w:eastAsia="ru-RU"/>
        </w:rPr>
        <w:t>3</w:t>
      </w:r>
    </w:p>
    <w:p w14:paraId="7F865099" w14:textId="77777777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 xml:space="preserve">Подається окремо, як невід’ємна частина </w:t>
      </w:r>
    </w:p>
    <w:p w14:paraId="4DF8AD27" w14:textId="5ECF0606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>до оголошення про проведення відкритих торгів з особливостями</w:t>
      </w:r>
    </w:p>
    <w:p w14:paraId="1AEBF583" w14:textId="77777777" w:rsidR="00DA5421" w:rsidRDefault="00DA542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21763997" w14:textId="77777777" w:rsidR="00DA5421" w:rsidRDefault="00DA542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7257BE4B" w14:textId="58178F94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ДОГОВІР № _____</w:t>
      </w:r>
    </w:p>
    <w:p w14:paraId="59A3614A" w14:textId="5AEEAE1D" w:rsidR="00D23D2C" w:rsidRPr="00837B20" w:rsidRDefault="00837B20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837B20">
        <w:rPr>
          <w:b/>
          <w:snapToGrid w:val="0"/>
          <w:kern w:val="28"/>
          <w:lang w:val="uk-UA"/>
        </w:rPr>
        <w:t>Швидкоспоруджувана модульна споруда для улаштування найпростішого укриття</w:t>
      </w:r>
      <w:r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(ДК 021: 2015: </w:t>
      </w:r>
      <w:r w:rsidRPr="00837B20">
        <w:rPr>
          <w:b/>
          <w:snapToGrid w:val="0"/>
          <w:kern w:val="28"/>
          <w:lang w:val="uk-UA"/>
        </w:rPr>
        <w:t>44210000-5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– </w:t>
      </w:r>
      <w:r w:rsidRPr="00837B20">
        <w:rPr>
          <w:b/>
          <w:snapToGrid w:val="0"/>
          <w:kern w:val="28"/>
          <w:lang w:val="uk-UA"/>
        </w:rPr>
        <w:t>конструкції та їх частини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>)</w:t>
      </w:r>
    </w:p>
    <w:p w14:paraId="5F0B87A1" w14:textId="77777777" w:rsidR="00D23D2C" w:rsidRPr="00837B20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7686136D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  <w:t>«____»_______________2023</w:t>
      </w:r>
      <w:r w:rsidRPr="0015048E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15048E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63C278E" w14:textId="69EDFA14" w:rsidR="00CF658F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0" w:name="_Hlk94184691"/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(</w:t>
      </w:r>
      <w:r w:rsidR="00D23D2C" w:rsidRPr="0015048E">
        <w:rPr>
          <w:rFonts w:eastAsia="Times New Roman" w:cs="Times New Roman"/>
          <w:bCs/>
          <w:sz w:val="23"/>
          <w:szCs w:val="23"/>
          <w:lang w:val="uk-UA" w:eastAsia="ru-RU"/>
        </w:rPr>
        <w:t xml:space="preserve">далі - </w:t>
      </w:r>
      <w:r w:rsidR="00952FCA" w:rsidRPr="0015048E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15048E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231964">
        <w:rPr>
          <w:rFonts w:eastAsia="Times New Roman" w:cs="Times New Roman"/>
          <w:sz w:val="23"/>
          <w:szCs w:val="23"/>
          <w:lang w:val="uk-UA" w:eastAsia="ru-RU"/>
        </w:rPr>
        <w:t>Косогова</w:t>
      </w:r>
      <w:proofErr w:type="spellEnd"/>
      <w:r w:rsidR="00231964">
        <w:rPr>
          <w:rFonts w:eastAsia="Times New Roman" w:cs="Times New Roman"/>
          <w:sz w:val="23"/>
          <w:szCs w:val="23"/>
          <w:lang w:val="uk-UA" w:eastAsia="ru-RU"/>
        </w:rPr>
        <w:t xml:space="preserve"> Володимира Володимировича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та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63D57F" w14:textId="77622F48" w:rsidR="00793131" w:rsidRPr="00793131" w:rsidRDefault="00231964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BE02C7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BE02C7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793131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15048E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1. 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ПРЕДМЕТ ДОГОВОРУ</w:t>
      </w:r>
    </w:p>
    <w:p w14:paraId="50A24ABE" w14:textId="13C3897F" w:rsidR="00793131" w:rsidRPr="00793131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лами та засобам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доставити та встановити (монтувати) товар, зазначений в Специфікації (Додаток № 1 до Договору)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5666BFB9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ється прийняти та оплатит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товар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зазначен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ий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в п. 1.1. цього Договору.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6AC934FF" w14:textId="77777777" w:rsidR="00793131" w:rsidRPr="00793131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4AF3275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. ЯКІСТЬ </w:t>
      </w:r>
      <w:r w:rsidR="00851A44">
        <w:rPr>
          <w:rFonts w:eastAsia="Calibri" w:cs="Times New Roman"/>
          <w:b/>
          <w:bCs/>
          <w:sz w:val="23"/>
          <w:szCs w:val="23"/>
          <w:lang w:val="uk-UA"/>
        </w:rPr>
        <w:t>ТОВАРУ</w:t>
      </w:r>
    </w:p>
    <w:p w14:paraId="56DF8F03" w14:textId="6B7DD4A3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повинен поставити Замовнику Товар, якість якого відповідає вимогам чинного законодавства України до цієї категорії Товарів, державним стандартам і нормам, технічним вимогам, встановленим тендерною документацією, іншим вимогам, що пред’являються до Товару такого типу, технічним умовам виробника. </w:t>
      </w:r>
    </w:p>
    <w:p w14:paraId="597E4805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2. Технічні, якісні характеристики Товару повинні відповідати встановленим/зареєстрованим чинним нормативним документам, стандартам щодо Товару такого типу.</w:t>
      </w:r>
    </w:p>
    <w:p w14:paraId="5C9DD12A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3. Товар повинен мати документи, які підтверджують його якість відповідно до вимог чинного законодавства (паспорт або сертифікат якості, або сертифікат аналізу, або технічну специфікацію виробника тощо).</w:t>
      </w:r>
    </w:p>
    <w:p w14:paraId="2D6E20EF" w14:textId="288613D4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4. Умови транспортування Товару повинні відповідати характеру Товару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абезпечує цілісність Товару, збереження його якості під час перевезення від місця відвантаження до місця поставки Товару. </w:t>
      </w:r>
    </w:p>
    <w:p w14:paraId="74F24125" w14:textId="77F276DF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5. Гарантійний строк експлуатації Товару становить </w:t>
      </w:r>
      <w:r w:rsidR="002D6F33">
        <w:rPr>
          <w:rFonts w:eastAsia="Calibri" w:cs="Times New Roman"/>
          <w:sz w:val="23"/>
          <w:szCs w:val="23"/>
          <w:lang w:val="uk-UA" w:eastAsia="x-none"/>
        </w:rPr>
        <w:t xml:space="preserve">24 місяці </w:t>
      </w:r>
      <w:r w:rsidRPr="00837B20">
        <w:rPr>
          <w:rFonts w:eastAsia="Calibri" w:cs="Times New Roman"/>
          <w:sz w:val="23"/>
          <w:szCs w:val="23"/>
          <w:lang w:val="uk-UA" w:eastAsia="x-none"/>
        </w:rPr>
        <w:t>з дати підписання видаткової накладної. Рік виготовлення – 2023.</w:t>
      </w:r>
    </w:p>
    <w:p w14:paraId="0CBA1DDC" w14:textId="2C6C55FE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6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</w:t>
      </w:r>
      <w:r>
        <w:rPr>
          <w:rFonts w:eastAsia="Calibri" w:cs="Times New Roman"/>
          <w:sz w:val="23"/>
          <w:szCs w:val="23"/>
          <w:lang w:val="uk-UA" w:eastAsia="x-none"/>
        </w:rPr>
        <w:t>Виконавцю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5B18264F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7. Відповідність якості та безпеки Товару підтверджується способом та в порядку, встановленим законодавством. </w:t>
      </w:r>
    </w:p>
    <w:p w14:paraId="4882970A" w14:textId="02C3EEC5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8. У разі поставки Товару неналежної якості або виявлення недоліків (дефектів, невідповідності) поставленого Товару упродовж дії гарантійного строку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обов’язується за власний рахунок усунути недоліки (дефекти) або замінити Товар неналежної якості. Замовник зобов'язаний повідомити </w:t>
      </w:r>
      <w:r>
        <w:rPr>
          <w:rFonts w:eastAsia="Calibri" w:cs="Times New Roman"/>
          <w:sz w:val="23"/>
          <w:szCs w:val="23"/>
          <w:lang w:val="uk-UA" w:eastAsia="x-none"/>
        </w:rPr>
        <w:t>Виконавця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щодо поставленого неналежної якості Товару або виявлення недоліків (дефектів, невідповідності) в найкоротші строки, а </w:t>
      </w:r>
      <w:r>
        <w:rPr>
          <w:rFonts w:eastAsia="Calibri" w:cs="Times New Roman"/>
          <w:sz w:val="23"/>
          <w:szCs w:val="23"/>
          <w:lang w:val="uk-UA" w:eastAsia="x-none"/>
        </w:rPr>
        <w:t xml:space="preserve">Виконавець 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зобов’язується наступного дня, з дати отримання від Замовника такого повідомлення направити свого представника для з’ясування обставин виникнення недоліків (дефектів) Товару, при цьому Сторони складають та підписують Дефектний Акт, в якому встановлюють причини та терміни усунення недоліків (дефектів) або заміни Товару. Якщо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не з’явиться у зазначений строк, Замовник складає такий Дефектний Акт одноособово.</w:t>
      </w:r>
    </w:p>
    <w:p w14:paraId="54E93B84" w14:textId="05D9FA02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lastRenderedPageBreak/>
        <w:t xml:space="preserve">2.9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відповідає за всі недоліки Товару, які виникли не з вини Замовника та не могли бути виявлені Замовником під час приймання Товару.</w:t>
      </w:r>
    </w:p>
    <w:p w14:paraId="129D0B7A" w14:textId="12FD7F4C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0. Усі витрати, пов’язані з усуненням недоліків (дефектів) або заміною неякісного Товару, несе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 У разі заміни Товару гарантійний строк обчислюється заново від дня його заміни.</w:t>
      </w:r>
    </w:p>
    <w:p w14:paraId="05FD235C" w14:textId="11302E83" w:rsidR="00793131" w:rsidRPr="00793131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1. Перевірка додержання </w:t>
      </w:r>
      <w:r>
        <w:rPr>
          <w:rFonts w:eastAsia="Calibri" w:cs="Times New Roman"/>
          <w:sz w:val="23"/>
          <w:szCs w:val="23"/>
          <w:lang w:val="uk-UA" w:eastAsia="x-none"/>
        </w:rPr>
        <w:t>Виконавцем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умов Договору щодо кількості, асортименту, якості Товару та інших умов здійснюється у випадках та в порядку, встановлених актами цивільного законодавства.</w:t>
      </w:r>
    </w:p>
    <w:p w14:paraId="5B4226DC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3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ЦІНА ДОГОВОРУ</w:t>
      </w:r>
    </w:p>
    <w:p w14:paraId="27B76BD0" w14:textId="27E9D7D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A5388F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A5388F">
        <w:rPr>
          <w:rFonts w:eastAsia="Calibri" w:cs="Times New Roman"/>
          <w:sz w:val="23"/>
          <w:szCs w:val="23"/>
          <w:lang w:val="uk-UA"/>
        </w:rPr>
        <w:t>.</w:t>
      </w:r>
      <w:r w:rsidRPr="00A5388F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793131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3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793131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4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ОРЯДОК ЗДІЙСНЕННЯ ОПЛАТИ</w:t>
      </w:r>
    </w:p>
    <w:p w14:paraId="78888B04" w14:textId="0A383FA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spacing w:val="-3"/>
          <w:sz w:val="23"/>
          <w:szCs w:val="23"/>
          <w:lang w:val="uk-UA"/>
        </w:rPr>
        <w:t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надан</w:t>
      </w:r>
      <w:r w:rsidR="002E787B">
        <w:rPr>
          <w:rFonts w:eastAsia="Calibri" w:cs="Times New Roman"/>
          <w:spacing w:val="-3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</w:t>
      </w:r>
      <w:r w:rsidR="002E787B">
        <w:rPr>
          <w:rFonts w:eastAsia="Calibri" w:cs="Times New Roman"/>
          <w:spacing w:val="-3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, не пізніше </w:t>
      </w:r>
      <w:r w:rsidR="00EC13B3">
        <w:rPr>
          <w:rFonts w:eastAsia="Calibri" w:cs="Times New Roman"/>
          <w:spacing w:val="-3"/>
          <w:sz w:val="23"/>
          <w:szCs w:val="23"/>
          <w:lang w:val="uk-UA"/>
        </w:rPr>
        <w:t>7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(</w:t>
      </w:r>
      <w:r w:rsidR="00EC13B3">
        <w:rPr>
          <w:rFonts w:eastAsia="Calibri" w:cs="Times New Roman"/>
          <w:spacing w:val="-3"/>
          <w:sz w:val="23"/>
          <w:szCs w:val="23"/>
          <w:lang w:val="uk-UA"/>
        </w:rPr>
        <w:t>семи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) банківських днів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</w:t>
      </w:r>
      <w:r w:rsidR="00851A44">
        <w:rPr>
          <w:rFonts w:eastAsia="Calibri" w:cs="Times New Roman"/>
          <w:bCs/>
          <w:sz w:val="23"/>
          <w:szCs w:val="23"/>
          <w:lang w:val="uk-UA"/>
        </w:rPr>
        <w:t>у після підписання видаткової накладної.</w:t>
      </w:r>
    </w:p>
    <w:p w14:paraId="294A2133" w14:textId="30C59E21" w:rsid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</w:t>
      </w:r>
      <w:r w:rsidR="00851A44">
        <w:rPr>
          <w:rFonts w:eastAsia="Calibri" w:cs="Times New Roman"/>
          <w:bCs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bCs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bCs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bCs/>
          <w:sz w:val="23"/>
          <w:szCs w:val="23"/>
          <w:lang w:val="uk-UA"/>
        </w:rPr>
        <w:t xml:space="preserve"> у разі затримки бюджетного фінансування</w:t>
      </w:r>
      <w:r w:rsidR="00EC13B3">
        <w:rPr>
          <w:rFonts w:eastAsia="Calibri" w:cs="Times New Roman"/>
          <w:bCs/>
          <w:sz w:val="23"/>
          <w:szCs w:val="23"/>
          <w:lang w:val="uk-UA"/>
        </w:rPr>
        <w:t xml:space="preserve"> після його встановлення.</w:t>
      </w:r>
    </w:p>
    <w:p w14:paraId="1EED9099" w14:textId="77777777" w:rsidR="00A5388F" w:rsidRPr="0015048E" w:rsidRDefault="00A5388F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</w:p>
    <w:p w14:paraId="1BE8680A" w14:textId="6F83DD1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5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. СТРОК ТА МІСЦЕ НАДАННЯ </w:t>
      </w:r>
      <w:r w:rsidR="00851A44">
        <w:rPr>
          <w:rFonts w:eastAsia="Calibri" w:cs="Times New Roman"/>
          <w:b/>
          <w:bCs/>
          <w:sz w:val="23"/>
          <w:szCs w:val="23"/>
          <w:lang w:val="uk-UA"/>
        </w:rPr>
        <w:t>ТОВАРУ</w:t>
      </w:r>
    </w:p>
    <w:p w14:paraId="3DEBF830" w14:textId="37598465" w:rsidR="00793131" w:rsidRP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793131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15048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</w:t>
      </w:r>
      <w:r w:rsidR="00851A44">
        <w:rPr>
          <w:rFonts w:eastAsia="Calibri" w:cs="Times New Roman"/>
          <w:spacing w:val="3"/>
          <w:sz w:val="23"/>
          <w:szCs w:val="23"/>
          <w:lang w:val="uk-UA"/>
        </w:rPr>
        <w:t>товару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: </w:t>
      </w:r>
      <w:r w:rsidR="00BE02C7">
        <w:rPr>
          <w:rFonts w:eastAsia="Calibri" w:cs="Times New Roman"/>
          <w:spacing w:val="3"/>
          <w:sz w:val="23"/>
          <w:szCs w:val="23"/>
          <w:lang w:val="uk-UA"/>
        </w:rPr>
        <w:t>15.11</w:t>
      </w:r>
      <w:r w:rsidR="00FE6381">
        <w:rPr>
          <w:rFonts w:eastAsia="Calibri" w:cs="Times New Roman"/>
          <w:spacing w:val="3"/>
          <w:sz w:val="23"/>
          <w:szCs w:val="23"/>
          <w:lang w:val="uk-UA"/>
        </w:rPr>
        <w:t>.2023 року</w:t>
      </w:r>
      <w:r w:rsidRPr="00793131">
        <w:rPr>
          <w:rFonts w:eastAsia="Calibri" w:cs="Times New Roman"/>
          <w:spacing w:val="3"/>
          <w:sz w:val="23"/>
          <w:szCs w:val="23"/>
          <w:lang w:val="uk-UA"/>
        </w:rPr>
        <w:t>.</w:t>
      </w:r>
    </w:p>
    <w:p w14:paraId="209D17E4" w14:textId="5E699E66" w:rsid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793131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15048E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 xml:space="preserve">Місце надання </w:t>
      </w:r>
      <w:r w:rsidR="00851A44">
        <w:rPr>
          <w:rFonts w:eastAsia="Calibri" w:cs="Times New Roman"/>
          <w:spacing w:val="1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>: Дружківська міська територіальна громада.</w:t>
      </w:r>
    </w:p>
    <w:p w14:paraId="6BB6E247" w14:textId="7C3C752D" w:rsidR="00837B20" w:rsidRPr="00837B20" w:rsidRDefault="00837B20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3. Моментом здійснення поставки товару є його отримання Замовником. Сторони складають первинні документи бухгалтерського обліку, що фіксують факт здійснення операції по передачі певного товару від </w:t>
      </w:r>
      <w:r>
        <w:rPr>
          <w:rFonts w:eastAsia="Calibri" w:cs="Times New Roman"/>
          <w:spacing w:val="1"/>
          <w:sz w:val="23"/>
          <w:szCs w:val="23"/>
          <w:lang w:val="uk-UA"/>
        </w:rPr>
        <w:t>Виконавця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до Замовника. При цьому, видаткова накладна повинна містити посилання на відповідний договір поставки. Разом з товаром Замовнику повинні передаватись належні товару документи, що підтверджують його якість (оригінали або копії, завірені печаткою Постачальника).</w:t>
      </w:r>
    </w:p>
    <w:p w14:paraId="6213BF6B" w14:textId="1D616F51" w:rsidR="00837B20" w:rsidRP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>.4.Право власності на товар, а також ризик випадкового знищення (пошкодження) товару, переходять до Замовника в момент передання йому товару та підписання відповідальною особою Замовника видаткової накладної на товар.</w:t>
      </w:r>
    </w:p>
    <w:p w14:paraId="37992B8C" w14:textId="76607E16" w:rsid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5. </w:t>
      </w:r>
      <w:r w:rsidR="00837B20">
        <w:rPr>
          <w:rFonts w:eastAsia="Calibri" w:cs="Times New Roman"/>
          <w:spacing w:val="1"/>
          <w:sz w:val="23"/>
          <w:szCs w:val="23"/>
          <w:lang w:val="uk-UA"/>
        </w:rPr>
        <w:t>Виконавець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буде вважатися таким, який виконав зобов’язання з поставки товару, якщо він поставив товар в місце, зазначене у замовленні Замовника, і з усією супроводжувальною документацією, яка вимагається за чинним законодавством України та даним Договором, якщо внаслідок прийому було встановлено, що товар повністю відповідає вимогам, передбаченим законодавством України, умовам, визначеним у замовленні Замовника, та іншим умовам даного Договору.</w:t>
      </w:r>
    </w:p>
    <w:p w14:paraId="248C39B3" w14:textId="77777777" w:rsidR="00070CB9" w:rsidRPr="00793131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793131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6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РАВА ТА ОБОВ'ЯЗКИ СТОРІН</w:t>
      </w:r>
    </w:p>
    <w:p w14:paraId="3EAFCC93" w14:textId="4185110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зобов'язаний:</w:t>
      </w:r>
    </w:p>
    <w:p w14:paraId="794807F4" w14:textId="68D90E18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</w:t>
      </w:r>
      <w:r w:rsidR="00B9255A">
        <w:rPr>
          <w:rFonts w:eastAsia="Calibri" w:cs="Times New Roman"/>
          <w:sz w:val="23"/>
          <w:szCs w:val="23"/>
          <w:lang w:val="uk-UA" w:eastAsia="x-none"/>
        </w:rPr>
        <w:t>и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="00B9255A">
        <w:rPr>
          <w:rFonts w:eastAsia="Calibri" w:cs="Times New Roman"/>
          <w:sz w:val="23"/>
          <w:szCs w:val="23"/>
          <w:lang w:val="uk-UA" w:eastAsia="x-none"/>
        </w:rPr>
        <w:t>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>;</w:t>
      </w:r>
    </w:p>
    <w:p w14:paraId="5B6612B3" w14:textId="78C1CD65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риймати надан</w:t>
      </w:r>
      <w:r w:rsidR="00B9255A">
        <w:rPr>
          <w:rFonts w:eastAsia="Calibri" w:cs="Times New Roman"/>
          <w:sz w:val="23"/>
          <w:szCs w:val="23"/>
          <w:lang w:val="uk-UA" w:eastAsia="x-none"/>
        </w:rPr>
        <w:t>и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="00B9255A">
        <w:rPr>
          <w:rFonts w:eastAsia="Calibri" w:cs="Times New Roman"/>
          <w:sz w:val="23"/>
          <w:szCs w:val="23"/>
          <w:lang w:val="uk-UA" w:eastAsia="x-none"/>
        </w:rPr>
        <w:t>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, якість </w:t>
      </w:r>
      <w:r w:rsidR="00B9255A">
        <w:rPr>
          <w:rFonts w:eastAsia="Calibri" w:cs="Times New Roman"/>
          <w:sz w:val="23"/>
          <w:szCs w:val="23"/>
          <w:lang w:val="uk-UA" w:eastAsia="x-none"/>
        </w:rPr>
        <w:t>якого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відповідає умовам Договор</w:t>
      </w:r>
      <w:r w:rsidR="00B9255A">
        <w:rPr>
          <w:rFonts w:eastAsia="Calibri" w:cs="Times New Roman"/>
          <w:sz w:val="23"/>
          <w:szCs w:val="23"/>
          <w:lang w:val="uk-UA" w:eastAsia="x-none"/>
        </w:rPr>
        <w:t>у</w:t>
      </w:r>
      <w:r w:rsidRPr="00793131">
        <w:rPr>
          <w:rFonts w:eastAsia="Calibri" w:cs="Times New Roman"/>
          <w:sz w:val="23"/>
          <w:szCs w:val="23"/>
          <w:lang w:val="uk-UA" w:eastAsia="x-none"/>
        </w:rPr>
        <w:t>;</w:t>
      </w:r>
    </w:p>
    <w:p w14:paraId="75E84EFE" w14:textId="74352E1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3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своєчасно повертати Виконавцю узгоджені документи, що стосуються цього Договору</w:t>
      </w:r>
      <w:r w:rsidR="00851A44">
        <w:rPr>
          <w:rFonts w:eastAsia="Calibri" w:cs="Times New Roman"/>
          <w:sz w:val="23"/>
          <w:szCs w:val="23"/>
          <w:lang w:val="uk-UA"/>
        </w:rPr>
        <w:t xml:space="preserve"> (видаткова накладна, додаткові угоди, тощо)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. </w:t>
      </w:r>
    </w:p>
    <w:p w14:paraId="6C2B4AAD" w14:textId="27683B10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має право:</w:t>
      </w:r>
    </w:p>
    <w:p w14:paraId="53DCB7F9" w14:textId="17CEC3A0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1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134DC50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lastRenderedPageBreak/>
        <w:t>6.2.2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контролювати </w:t>
      </w:r>
      <w:r w:rsidR="00AF005C">
        <w:rPr>
          <w:rFonts w:eastAsia="Calibri" w:cs="Times New Roman"/>
          <w:sz w:val="23"/>
          <w:szCs w:val="23"/>
          <w:lang w:val="uk-UA"/>
        </w:rPr>
        <w:t>поставку 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у строки, встановлені цим Договором;</w:t>
      </w:r>
    </w:p>
    <w:p w14:paraId="420E30A1" w14:textId="2DB7116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зменшувати обсяг закупівлі </w:t>
      </w:r>
      <w:r w:rsidR="00AF005C">
        <w:rPr>
          <w:rFonts w:eastAsia="Calibri" w:cs="Times New Roman"/>
          <w:sz w:val="23"/>
          <w:szCs w:val="23"/>
          <w:lang w:val="uk-UA" w:eastAsia="x-none"/>
        </w:rPr>
        <w:t>товару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4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3FD8435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5 відмовитись від прийняття надан</w:t>
      </w:r>
      <w:r w:rsidR="00851A44">
        <w:rPr>
          <w:rFonts w:eastAsia="Calibri" w:cs="Times New Roman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, якщо </w:t>
      </w:r>
      <w:r w:rsidR="00851A44">
        <w:rPr>
          <w:rFonts w:eastAsia="Calibri" w:cs="Times New Roman"/>
          <w:sz w:val="23"/>
          <w:szCs w:val="23"/>
          <w:lang w:val="uk-UA"/>
        </w:rPr>
        <w:t>й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1C43883A" w14:textId="6AF17B9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Виконавець зобов'язаний забезпечити надання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належної якості у строки, встановлені цим Договором.</w:t>
      </w:r>
    </w:p>
    <w:p w14:paraId="65CDE3D9" w14:textId="4AE168A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має право:</w:t>
      </w:r>
    </w:p>
    <w:p w14:paraId="26AAE050" w14:textId="778E9272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1249CAA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</w:t>
      </w:r>
      <w:r w:rsidR="00851A44">
        <w:rPr>
          <w:rFonts w:eastAsia="Calibri" w:cs="Times New Roman"/>
          <w:sz w:val="23"/>
          <w:szCs w:val="23"/>
          <w:lang w:val="uk-UA" w:eastAsia="x-none"/>
        </w:rPr>
        <w:t>ий 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44190965" w14:textId="77777777" w:rsidR="00793131" w:rsidRPr="00793131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7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ІДПОВІДАЛЬНІСТЬ СТОРІН</w:t>
      </w:r>
    </w:p>
    <w:p w14:paraId="2E0F31F4" w14:textId="4C419A2F" w:rsidR="00793131" w:rsidRPr="00793131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15048E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793131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4B567C5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</w:t>
      </w:r>
      <w:r w:rsidR="00851A44">
        <w:rPr>
          <w:rFonts w:eastAsia="Calibri" w:cs="Times New Roman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та </w:t>
      </w:r>
      <w:r w:rsidR="00851A44">
        <w:rPr>
          <w:rFonts w:eastAsia="Calibri" w:cs="Times New Roman"/>
          <w:sz w:val="23"/>
          <w:szCs w:val="23"/>
          <w:lang w:val="uk-UA"/>
        </w:rPr>
        <w:t>й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0417BCE4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5712723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8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ОБСТАВИНИ НЕПЕРЕБОРНОЇ СИЛИ</w:t>
      </w:r>
    </w:p>
    <w:p w14:paraId="204C6CAD" w14:textId="513D0D5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07DFFC1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 разі коли строк дії обставин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74DC00A9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6D4C9C7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9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ИРІШЕННЯ СПОРІВ</w:t>
      </w:r>
    </w:p>
    <w:p w14:paraId="08B47DE1" w14:textId="687E501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0F4DDC76" w14:textId="09DDF7F1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2437E5C9" w14:textId="77777777" w:rsidR="00D16B12" w:rsidRPr="0015048E" w:rsidRDefault="00D16B12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9E74708" w14:textId="314CC66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0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ДІЇ ДОГОВОРУ</w:t>
      </w:r>
    </w:p>
    <w:p w14:paraId="12BD3B31" w14:textId="78140A1D" w:rsid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A5388F">
        <w:rPr>
          <w:rFonts w:eastAsia="Calibri" w:cs="Times New Roman"/>
          <w:sz w:val="23"/>
          <w:szCs w:val="23"/>
          <w:lang w:val="uk-UA"/>
        </w:rPr>
        <w:t>10.1.</w:t>
      </w:r>
      <w:r w:rsidR="00D16B12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211008">
        <w:rPr>
          <w:rFonts w:eastAsia="Calibri" w:cs="Times New Roman"/>
          <w:sz w:val="23"/>
          <w:szCs w:val="23"/>
          <w:lang w:val="uk-UA"/>
        </w:rPr>
        <w:t>Даний Договір набуває сили з моменту його підписання і діє до 15.11.2023 року, 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326F12F3" w14:textId="7A61CEA4" w:rsidR="00CF658F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lastRenderedPageBreak/>
        <w:t xml:space="preserve">10.2. На підставі статті 631 ч.3 Цивільного кодексу України умови цього Договору застосовуються до відносин між сторонами, 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які виникли з </w:t>
      </w:r>
      <w:r w:rsidR="00950EFB">
        <w:rPr>
          <w:rFonts w:eastAsia="Calibri" w:cs="Times New Roman"/>
          <w:sz w:val="23"/>
          <w:szCs w:val="23"/>
          <w:lang w:val="uk-UA"/>
        </w:rPr>
        <w:t>________________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 року.</w:t>
      </w:r>
    </w:p>
    <w:p w14:paraId="00948FA3" w14:textId="681AB6C6" w:rsidR="00793131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10.3</w:t>
      </w:r>
      <w:r w:rsidR="00793131" w:rsidRPr="00793131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4B0BDC76" w14:textId="6F897C4E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1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ІНШІ УМОВИ</w:t>
      </w:r>
    </w:p>
    <w:p w14:paraId="4DE6440A" w14:textId="338300C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ідносини, що неврегульовані цим Договором, регулюються чинним законодавством України.</w:t>
      </w:r>
    </w:p>
    <w:p w14:paraId="15CD1258" w14:textId="2518DE2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77458438" w14:textId="39D1976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40EE58C5" w14:textId="58FFEC5F" w:rsidR="00793131" w:rsidRPr="00793131" w:rsidRDefault="00793131" w:rsidP="00D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1.4.</w:t>
      </w:r>
      <w:r w:rsidR="00D16B12" w:rsidRPr="0015048E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62193912" w14:textId="77777777" w:rsidR="00D16B12" w:rsidRPr="0015048E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p w14:paraId="5FA46C35" w14:textId="692283C7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МІСЦЕЗНАХОДЖЕННЯ ТА БАНКІВСЬКІ РЕКВІЗИТИ СТОРІН</w:t>
      </w:r>
    </w:p>
    <w:bookmarkEnd w:id="0"/>
    <w:p w14:paraId="56195823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781F081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EFB" w:rsidRPr="0015048E" w14:paraId="59BBE64E" w14:textId="77777777" w:rsidTr="00950EFB">
        <w:trPr>
          <w:trHeight w:val="4955"/>
        </w:trPr>
        <w:tc>
          <w:tcPr>
            <w:tcW w:w="4672" w:type="dxa"/>
          </w:tcPr>
          <w:p w14:paraId="30B43342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1" w:name="_Hlk94184629"/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0C1F4053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25F35F5C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49E1089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м. Дружківка, вул. Соборна, 16, </w:t>
            </w:r>
            <w:proofErr w:type="spellStart"/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3EED0F8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27791A30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BEE781B" w14:textId="09462AF0" w:rsidR="00950EFB" w:rsidRPr="00851A44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="00851A44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248201720344281041400019539</w:t>
            </w:r>
          </w:p>
          <w:p w14:paraId="3682876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4890CA3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75AB67D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BBC8418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A245B79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D5E0C2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4B1C6E55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1CC19676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9B5EFB4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3B9A72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44D758D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396E4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E0553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930DA4A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2335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5A43602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7B8E01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A78B0E3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26BD9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454D9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77E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9EC55E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8831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B9F313" w14:textId="77777777" w:rsidR="00950EFB" w:rsidRDefault="00950EFB" w:rsidP="00950EFB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AF2B6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218A1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1"/>
    </w:tbl>
    <w:p w14:paraId="2A27F305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E900ADD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C13F804" w14:textId="77777777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</w:pPr>
    </w:p>
    <w:p w14:paraId="78D52E4F" w14:textId="63A6DFA7" w:rsidR="00950EFB" w:rsidRPr="00950EFB" w:rsidRDefault="00950EFB" w:rsidP="00950EFB">
      <w:pPr>
        <w:tabs>
          <w:tab w:val="left" w:pos="3090"/>
        </w:tabs>
        <w:rPr>
          <w:rFonts w:eastAsia="Times New Roman" w:cs="Times New Roman"/>
          <w:sz w:val="22"/>
          <w:lang w:val="uk-UA" w:eastAsia="ru-RU"/>
        </w:rPr>
      </w:pPr>
      <w:r>
        <w:rPr>
          <w:rFonts w:eastAsia="Times New Roman" w:cs="Times New Roman"/>
          <w:sz w:val="22"/>
          <w:lang w:val="uk-UA" w:eastAsia="ru-RU"/>
        </w:rPr>
        <w:tab/>
      </w:r>
    </w:p>
    <w:p w14:paraId="2EA7D421" w14:textId="0BB5F354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  <w:sectPr w:rsidR="00950EFB" w:rsidRPr="00950EFB" w:rsidSect="00D96E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BE6486" w14:textId="1AFF5188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1</w:t>
      </w:r>
    </w:p>
    <w:p w14:paraId="142325E6" w14:textId="77777777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2371AB65" w14:textId="2A47C470" w:rsidR="00AB21D8" w:rsidRDefault="00AB21D8" w:rsidP="00026A3D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3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00BB4021" w14:textId="77777777" w:rsidR="00A569F3" w:rsidRDefault="00A569F3" w:rsidP="00026A3D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033D8F1" w14:textId="08520149" w:rsidR="00A569F3" w:rsidRPr="00AB21D8" w:rsidRDefault="00A569F3" w:rsidP="00A569F3">
      <w:pPr>
        <w:spacing w:after="0" w:line="240" w:lineRule="auto"/>
        <w:jc w:val="center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b/>
          <w:bCs/>
          <w:color w:val="000000"/>
          <w:sz w:val="22"/>
          <w:lang w:val="uk-UA" w:eastAsia="ru-RU"/>
        </w:rPr>
        <w:t>СПЕЦИФІКАЦІЯ</w:t>
      </w:r>
    </w:p>
    <w:p w14:paraId="5AC8F611" w14:textId="77777777" w:rsidR="00AB21D8" w:rsidRPr="00AB21D8" w:rsidRDefault="00AB21D8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384"/>
        <w:gridCol w:w="1196"/>
        <w:gridCol w:w="1214"/>
        <w:gridCol w:w="1406"/>
        <w:gridCol w:w="1713"/>
      </w:tblGrid>
      <w:tr w:rsidR="002A19A6" w:rsidRPr="002A19A6" w14:paraId="67EAB8F6" w14:textId="77777777" w:rsidTr="002A19A6">
        <w:trPr>
          <w:trHeight w:val="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B29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№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A5E8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йменування товар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EDD94" w14:textId="6C9CBDD2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Од. виміру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6E92C" w14:textId="7ABB844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Кількіст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C14BA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Ціна, грн. </w:t>
            </w:r>
          </w:p>
          <w:p w14:paraId="5FE3F1F2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0C80A" w14:textId="77777777" w:rsid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Сума, грн. </w:t>
            </w:r>
          </w:p>
          <w:p w14:paraId="248A47A1" w14:textId="1C7826B9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ез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</w:t>
            </w:r>
          </w:p>
        </w:tc>
      </w:tr>
      <w:tr w:rsidR="002A19A6" w:rsidRPr="002A19A6" w14:paraId="0FFCD4FD" w14:textId="77777777" w:rsidTr="002A19A6"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6AE8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223FD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904C9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9646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D3435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8B3F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5E7839E5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73D8E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азом грн. 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12E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14D799F2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1EE91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 гр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A0B7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43E35A27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9A32B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сього грн. 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582A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</w:tbl>
    <w:p w14:paraId="01253D2D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CA89FC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3C0619C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1183BD4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026A3D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bookmarkStart w:id="2" w:name="_Hlk94184717"/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79C146B2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026A3D" w:rsidRDefault="00026A3D" w:rsidP="00026A3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744D64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м. Дружківка, вул. Соборна, 16, </w:t>
            </w:r>
            <w:proofErr w:type="spellStart"/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5824C4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58FEF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4DF318C8" w14:textId="5D1C4DD8" w:rsidR="00ED3FAD" w:rsidRPr="00447A70" w:rsidRDefault="00ED3FAD" w:rsidP="00ED3FA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="00D04075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248201720344281041400019539</w:t>
            </w:r>
          </w:p>
          <w:p w14:paraId="020A7C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5BA7E024" w14:textId="6753941F" w:rsidR="00026A3D" w:rsidRPr="00026A3D" w:rsidRDefault="00ED3FAD" w:rsidP="00ED3FA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524EB3E5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1E57473B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554625A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DA5421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DA5421">
              <w:rPr>
                <w:rFonts w:eastAsia="Times New Roman" w:cs="Times New Roman"/>
                <w:szCs w:val="24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004436EA" w14:textId="4D9877A7" w:rsidR="00C13B95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8BAE8C9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76BC7F72" w:rsidR="00C13B95" w:rsidRPr="0015048E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</w:t>
            </w:r>
          </w:p>
          <w:p w14:paraId="7AD11A59" w14:textId="7FF8AFA9" w:rsidR="00026A3D" w:rsidRPr="00026A3D" w:rsidRDefault="00C13B95" w:rsidP="00A538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2"/>
    </w:tbl>
    <w:p w14:paraId="461F1CDF" w14:textId="069528C1" w:rsidR="007C58E7" w:rsidRPr="00AB21D8" w:rsidRDefault="007C58E7" w:rsidP="002A19A6">
      <w:pPr>
        <w:spacing w:after="0" w:line="240" w:lineRule="auto"/>
        <w:rPr>
          <w:lang w:val="uk-UA"/>
        </w:rPr>
      </w:pPr>
    </w:p>
    <w:sectPr w:rsidR="007C58E7" w:rsidRPr="00AB21D8" w:rsidSect="00D96E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935EC"/>
    <w:rsid w:val="000E34F5"/>
    <w:rsid w:val="000E3B2A"/>
    <w:rsid w:val="0010483B"/>
    <w:rsid w:val="00137749"/>
    <w:rsid w:val="001444A5"/>
    <w:rsid w:val="00145CC8"/>
    <w:rsid w:val="0015048E"/>
    <w:rsid w:val="00160A98"/>
    <w:rsid w:val="00160F3F"/>
    <w:rsid w:val="00165824"/>
    <w:rsid w:val="001848AA"/>
    <w:rsid w:val="001D3D34"/>
    <w:rsid w:val="001F19B1"/>
    <w:rsid w:val="00205609"/>
    <w:rsid w:val="00207A51"/>
    <w:rsid w:val="00211008"/>
    <w:rsid w:val="0021514B"/>
    <w:rsid w:val="00231964"/>
    <w:rsid w:val="00270B8A"/>
    <w:rsid w:val="00296C97"/>
    <w:rsid w:val="002A19A6"/>
    <w:rsid w:val="002D6F33"/>
    <w:rsid w:val="002E0313"/>
    <w:rsid w:val="002E787B"/>
    <w:rsid w:val="0033487A"/>
    <w:rsid w:val="00352F29"/>
    <w:rsid w:val="00355594"/>
    <w:rsid w:val="00357CC8"/>
    <w:rsid w:val="00370D14"/>
    <w:rsid w:val="00385A68"/>
    <w:rsid w:val="003A6E1B"/>
    <w:rsid w:val="003C1CBE"/>
    <w:rsid w:val="003C3301"/>
    <w:rsid w:val="003C36FA"/>
    <w:rsid w:val="003C3EC0"/>
    <w:rsid w:val="003C4BF8"/>
    <w:rsid w:val="003F2BBC"/>
    <w:rsid w:val="00444541"/>
    <w:rsid w:val="00447A70"/>
    <w:rsid w:val="0045728F"/>
    <w:rsid w:val="00464211"/>
    <w:rsid w:val="00473444"/>
    <w:rsid w:val="004A75EA"/>
    <w:rsid w:val="004B65E6"/>
    <w:rsid w:val="004C7773"/>
    <w:rsid w:val="00502A62"/>
    <w:rsid w:val="00502D7E"/>
    <w:rsid w:val="005322AC"/>
    <w:rsid w:val="00577300"/>
    <w:rsid w:val="005C737C"/>
    <w:rsid w:val="006907DF"/>
    <w:rsid w:val="00696CDB"/>
    <w:rsid w:val="006A5C1D"/>
    <w:rsid w:val="006A711F"/>
    <w:rsid w:val="006C5395"/>
    <w:rsid w:val="006D2B05"/>
    <w:rsid w:val="006E7B57"/>
    <w:rsid w:val="007031C9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37B20"/>
    <w:rsid w:val="00842BFD"/>
    <w:rsid w:val="00845DE4"/>
    <w:rsid w:val="00851A44"/>
    <w:rsid w:val="008564E3"/>
    <w:rsid w:val="00875137"/>
    <w:rsid w:val="008A59C8"/>
    <w:rsid w:val="008D3747"/>
    <w:rsid w:val="00950EFB"/>
    <w:rsid w:val="00952FCA"/>
    <w:rsid w:val="009737C7"/>
    <w:rsid w:val="0099154C"/>
    <w:rsid w:val="009A16EC"/>
    <w:rsid w:val="009C61E2"/>
    <w:rsid w:val="009E3122"/>
    <w:rsid w:val="009F49C3"/>
    <w:rsid w:val="00A1096C"/>
    <w:rsid w:val="00A142F5"/>
    <w:rsid w:val="00A153D7"/>
    <w:rsid w:val="00A1752F"/>
    <w:rsid w:val="00A427DF"/>
    <w:rsid w:val="00A5388F"/>
    <w:rsid w:val="00A560B2"/>
    <w:rsid w:val="00A569F3"/>
    <w:rsid w:val="00A719D6"/>
    <w:rsid w:val="00A80F5A"/>
    <w:rsid w:val="00A9058A"/>
    <w:rsid w:val="00A90932"/>
    <w:rsid w:val="00AA1DAE"/>
    <w:rsid w:val="00AB21D8"/>
    <w:rsid w:val="00AE313B"/>
    <w:rsid w:val="00AE49B4"/>
    <w:rsid w:val="00AE50B7"/>
    <w:rsid w:val="00AF005C"/>
    <w:rsid w:val="00B62CA1"/>
    <w:rsid w:val="00B80B13"/>
    <w:rsid w:val="00B9255A"/>
    <w:rsid w:val="00B937A5"/>
    <w:rsid w:val="00BD30C1"/>
    <w:rsid w:val="00BD4852"/>
    <w:rsid w:val="00BE02C7"/>
    <w:rsid w:val="00C01A9D"/>
    <w:rsid w:val="00C13B95"/>
    <w:rsid w:val="00C279EA"/>
    <w:rsid w:val="00C3303D"/>
    <w:rsid w:val="00C926FB"/>
    <w:rsid w:val="00CD6DAA"/>
    <w:rsid w:val="00CF658F"/>
    <w:rsid w:val="00D04075"/>
    <w:rsid w:val="00D155B3"/>
    <w:rsid w:val="00D16B12"/>
    <w:rsid w:val="00D23D2C"/>
    <w:rsid w:val="00D619D1"/>
    <w:rsid w:val="00D92A22"/>
    <w:rsid w:val="00D96EC0"/>
    <w:rsid w:val="00DA24FF"/>
    <w:rsid w:val="00DA5421"/>
    <w:rsid w:val="00DA7BFD"/>
    <w:rsid w:val="00DE1697"/>
    <w:rsid w:val="00DE706F"/>
    <w:rsid w:val="00DF08E2"/>
    <w:rsid w:val="00E35985"/>
    <w:rsid w:val="00E52D5E"/>
    <w:rsid w:val="00E63380"/>
    <w:rsid w:val="00E71085"/>
    <w:rsid w:val="00E72FB8"/>
    <w:rsid w:val="00EC13B3"/>
    <w:rsid w:val="00EC43B0"/>
    <w:rsid w:val="00ED3FAD"/>
    <w:rsid w:val="00EE2808"/>
    <w:rsid w:val="00F03293"/>
    <w:rsid w:val="00F22A7D"/>
    <w:rsid w:val="00F52D7E"/>
    <w:rsid w:val="00FA05F9"/>
    <w:rsid w:val="00FE6381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semiHidden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2</cp:revision>
  <cp:lastPrinted>2023-10-17T11:30:00Z</cp:lastPrinted>
  <dcterms:created xsi:type="dcterms:W3CDTF">2023-10-23T08:44:00Z</dcterms:created>
  <dcterms:modified xsi:type="dcterms:W3CDTF">2023-10-23T08:44:00Z</dcterms:modified>
</cp:coreProperties>
</file>